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F76" w:rsidRDefault="00297049" w:rsidP="00A73F76">
      <w:pPr>
        <w:pStyle w:val="1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6431010"/>
      <w:bookmarkStart w:id="1" w:name="_GoBack"/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3 .</w:t>
      </w:r>
      <w:r w:rsidR="00A73F76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ОЕ</w:t>
      </w:r>
      <w:proofErr w:type="gramEnd"/>
      <w:r w:rsidR="00A73F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ЕКТИРОВАНИЕ</w:t>
      </w:r>
      <w:bookmarkEnd w:id="0"/>
    </w:p>
    <w:p w:rsidR="00A73F76" w:rsidRDefault="00A73F76" w:rsidP="00A73F76">
      <w:pPr>
        <w:pStyle w:val="Default"/>
        <w:ind w:left="1128"/>
        <w:rPr>
          <w:b/>
          <w:color w:val="auto"/>
          <w:sz w:val="28"/>
          <w:szCs w:val="28"/>
        </w:rPr>
      </w:pPr>
    </w:p>
    <w:p w:rsidR="00A73F76" w:rsidRDefault="00297049" w:rsidP="00A73F76">
      <w:pPr>
        <w:pStyle w:val="2"/>
        <w:ind w:left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16431011"/>
      <w:r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A73F76">
        <w:rPr>
          <w:rFonts w:ascii="Times New Roman" w:hAnsi="Times New Roman" w:cs="Times New Roman"/>
          <w:b/>
          <w:color w:val="auto"/>
          <w:sz w:val="28"/>
          <w:szCs w:val="28"/>
        </w:rPr>
        <w:t>Выбор</w:t>
      </w:r>
      <w:proofErr w:type="gramEnd"/>
      <w:r w:rsidR="00A73F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зыка</w:t>
      </w:r>
      <w:bookmarkEnd w:id="2"/>
    </w:p>
    <w:p w:rsidR="00A73F76" w:rsidRDefault="00A73F76" w:rsidP="00A73F76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</w:p>
    <w:p w:rsidR="00A73F76" w:rsidRDefault="00A73F76" w:rsidP="00A73F76">
      <w:pPr>
        <w:pStyle w:val="Default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 xml:space="preserve">С++ </w:t>
      </w:r>
      <w:r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</w:rPr>
        <w:t xml:space="preserve">компилируемый статически типизированный язык программирования общего назначения. Его самые главные преимущества </w:t>
      </w:r>
      <w:r>
        <w:rPr>
          <w:sz w:val="28"/>
          <w:szCs w:val="28"/>
          <w:shd w:val="clear" w:color="auto" w:fill="FFFFFF"/>
        </w:rPr>
        <w:t xml:space="preserve">– </w:t>
      </w:r>
      <w:r>
        <w:rPr>
          <w:sz w:val="28"/>
          <w:szCs w:val="28"/>
        </w:rPr>
        <w:t xml:space="preserve">быстрота, мощность и относительная простота. Обратная полная поддержка языка С, его основателя, позволяет использовать инструменты, написанные много ранее его выпуска. Благодаря его положительным качествам и возможности непосредственной работы с памятью и поддержки ассемблерных вставок, он повсеместно используется для разработки системного ПО. Для данной </w:t>
      </w:r>
      <w:proofErr w:type="gramStart"/>
      <w:r>
        <w:rPr>
          <w:sz w:val="28"/>
          <w:szCs w:val="28"/>
        </w:rPr>
        <w:t>курсовой работы это</w:t>
      </w:r>
      <w:proofErr w:type="gramEnd"/>
      <w:r>
        <w:rPr>
          <w:sz w:val="28"/>
          <w:szCs w:val="28"/>
        </w:rPr>
        <w:t xml:space="preserve"> лучший выбор, так как основная нагрузка приходится именно на работу с памятью и её быструю обработку алгоритмами. </w:t>
      </w:r>
      <w:r>
        <w:rPr>
          <w:sz w:val="28"/>
          <w:szCs w:val="28"/>
        </w:rPr>
        <w:br/>
      </w:r>
    </w:p>
    <w:p w:rsidR="00A73F76" w:rsidRDefault="00A73F76" w:rsidP="00A73F76">
      <w:pPr>
        <w:pStyle w:val="2"/>
        <w:ind w:firstLine="708"/>
        <w:rPr>
          <w:rFonts w:ascii="Times New Roman" w:hAnsi="Times New Roman" w:cs="Times New Roman"/>
          <w:b/>
          <w:sz w:val="28"/>
          <w:szCs w:val="28"/>
        </w:rPr>
      </w:pPr>
      <w:bookmarkStart w:id="3" w:name="_Toc516431012"/>
      <w:r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9704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ыбор</w:t>
      </w:r>
      <w:proofErr w:type="gramEnd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среды для разработки архиватора</w:t>
      </w:r>
      <w:bookmarkEnd w:id="3"/>
    </w:p>
    <w:p w:rsidR="00A73F76" w:rsidRDefault="00A73F76" w:rsidP="00A73F76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73F76" w:rsidRDefault="00A73F76" w:rsidP="00A73F76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ля разработки архиватора используются система: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indows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 Для разработки используется её последняя версия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indows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10. Наиболее распространенной средой разработки на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A73F76">
        <w:rPr>
          <w:rFonts w:ascii="Times New Roman" w:hAnsi="Times New Roman"/>
          <w:sz w:val="28"/>
          <w:szCs w:val="28"/>
          <w:shd w:val="clear" w:color="auto" w:fill="FFFFFF"/>
        </w:rPr>
        <w:t>++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под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indows</w:t>
      </w:r>
      <w:r w:rsidRPr="00A73F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является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isual</w:t>
      </w:r>
      <w:r w:rsidRPr="00A73F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tudio</w:t>
      </w:r>
      <w:r w:rsidRPr="00A73F76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ей я и буду пользоваться для написания данного курсового проекта.  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A73F76" w:rsidRDefault="00A73F76" w:rsidP="00A73F76">
      <w:pPr>
        <w:pStyle w:val="ac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:rsidR="00A73F76" w:rsidRDefault="00297049" w:rsidP="00A73F76">
      <w:pPr>
        <w:pStyle w:val="2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6431013"/>
      <w:r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proofErr w:type="gramStart"/>
      <w:r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 w:rsidR="00A73F76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proofErr w:type="gramEnd"/>
      <w:r w:rsidR="00A73F7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функционирования программы</w:t>
      </w:r>
      <w:bookmarkEnd w:id="4"/>
    </w:p>
    <w:p w:rsidR="00A73F76" w:rsidRDefault="00A73F76" w:rsidP="00A73F76">
      <w:pPr>
        <w:pStyle w:val="Default"/>
        <w:ind w:firstLine="708"/>
        <w:jc w:val="both"/>
        <w:rPr>
          <w:sz w:val="28"/>
          <w:szCs w:val="28"/>
        </w:rPr>
      </w:pPr>
    </w:p>
    <w:p w:rsidR="00A73F76" w:rsidRDefault="00A73F76" w:rsidP="00A73F76">
      <w:pPr>
        <w:pStyle w:val="Default"/>
        <w:ind w:firstLine="708"/>
        <w:jc w:val="both"/>
        <w:rPr>
          <w:color w:val="auto"/>
          <w:sz w:val="28"/>
          <w:szCs w:val="28"/>
          <w:shd w:val="clear" w:color="auto" w:fill="FFFFFF"/>
        </w:rPr>
      </w:pPr>
      <w:r>
        <w:rPr>
          <w:sz w:val="28"/>
          <w:szCs w:val="28"/>
        </w:rPr>
        <w:t>Исходя из функционала данное программное обеспечение должно создавать и распаковывать архивы.</w:t>
      </w:r>
      <w:r>
        <w:rPr>
          <w:color w:val="auto"/>
          <w:sz w:val="28"/>
          <w:szCs w:val="28"/>
          <w:shd w:val="clear" w:color="auto" w:fill="FFFFFF"/>
        </w:rPr>
        <w:t xml:space="preserve"> Данный функционал реализован с помощью алгоритма </w:t>
      </w:r>
      <w:r>
        <w:rPr>
          <w:color w:val="auto"/>
          <w:sz w:val="28"/>
          <w:szCs w:val="28"/>
          <w:shd w:val="clear" w:color="auto" w:fill="FFFFFF"/>
          <w:lang w:val="en-US"/>
        </w:rPr>
        <w:t>LZSS</w:t>
      </w:r>
      <w:r>
        <w:rPr>
          <w:color w:val="auto"/>
          <w:sz w:val="28"/>
          <w:szCs w:val="28"/>
          <w:shd w:val="clear" w:color="auto" w:fill="FFFFFF"/>
        </w:rPr>
        <w:t>. Для максимального упрощения и кроссплатформенности используется командная строка, основными аргументами которой являются путь к исходному файлу и функция его обработки – архивация или разархивация.</w:t>
      </w:r>
    </w:p>
    <w:bookmarkEnd w:id="1"/>
    <w:p w:rsidR="0029355D" w:rsidRPr="00A73F76" w:rsidRDefault="0029355D" w:rsidP="00A73F76"/>
    <w:sectPr w:rsidR="0029355D" w:rsidRPr="00A73F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86B08"/>
    <w:multiLevelType w:val="hybridMultilevel"/>
    <w:tmpl w:val="DA906E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15C1B6E"/>
    <w:multiLevelType w:val="multilevel"/>
    <w:tmpl w:val="1B0E3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710"/>
    <w:rsid w:val="00010820"/>
    <w:rsid w:val="0013025F"/>
    <w:rsid w:val="0029355D"/>
    <w:rsid w:val="00297049"/>
    <w:rsid w:val="002E4AF1"/>
    <w:rsid w:val="00362D3F"/>
    <w:rsid w:val="003F0B95"/>
    <w:rsid w:val="0050026F"/>
    <w:rsid w:val="00664479"/>
    <w:rsid w:val="0073439F"/>
    <w:rsid w:val="00844710"/>
    <w:rsid w:val="008F7BEF"/>
    <w:rsid w:val="009057D9"/>
    <w:rsid w:val="00920BD0"/>
    <w:rsid w:val="00A73F76"/>
    <w:rsid w:val="00C41467"/>
    <w:rsid w:val="00CD3EDB"/>
    <w:rsid w:val="00D053E0"/>
    <w:rsid w:val="00D84C82"/>
    <w:rsid w:val="00E0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DDFF"/>
  <w15:chartTrackingRefBased/>
  <w15:docId w15:val="{B424DF87-8101-45BC-8D4D-C1F7C2931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3F76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3F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3F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ED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4">
    <w:name w:val="Table Grid"/>
    <w:basedOn w:val="a1"/>
    <w:uiPriority w:val="39"/>
    <w:rsid w:val="00D84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3F0B9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F0B95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F0B95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F0B9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F0B95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F0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F0B95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E0783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o">
    <w:name w:val="mo"/>
    <w:basedOn w:val="a0"/>
    <w:rsid w:val="00E07834"/>
  </w:style>
  <w:style w:type="character" w:customStyle="1" w:styleId="mjxassistivemathml">
    <w:name w:val="mjx_assistive_mathml"/>
    <w:basedOn w:val="a0"/>
    <w:rsid w:val="00E07834"/>
  </w:style>
  <w:style w:type="character" w:customStyle="1" w:styleId="mi">
    <w:name w:val="mi"/>
    <w:basedOn w:val="a0"/>
    <w:rsid w:val="00E07834"/>
  </w:style>
  <w:style w:type="character" w:customStyle="1" w:styleId="mn">
    <w:name w:val="mn"/>
    <w:basedOn w:val="a0"/>
    <w:rsid w:val="00E07834"/>
  </w:style>
  <w:style w:type="character" w:customStyle="1" w:styleId="10">
    <w:name w:val="Заголовок 1 Знак"/>
    <w:basedOn w:val="a0"/>
    <w:link w:val="1"/>
    <w:uiPriority w:val="9"/>
    <w:rsid w:val="00A73F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3F7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uiPriority w:val="99"/>
    <w:rsid w:val="00A73F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3103C-5882-4BAB-B8F3-137F51B72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Буглаков</dc:creator>
  <cp:keywords/>
  <dc:description/>
  <cp:lastModifiedBy>Пользователь Windows</cp:lastModifiedBy>
  <cp:revision>3</cp:revision>
  <dcterms:created xsi:type="dcterms:W3CDTF">2020-05-19T15:39:00Z</dcterms:created>
  <dcterms:modified xsi:type="dcterms:W3CDTF">2020-05-19T19:28:00Z</dcterms:modified>
</cp:coreProperties>
</file>